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9BFD" w14:textId="7C228D57" w:rsidR="000A1E8E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лочівськ</w:t>
      </w:r>
      <w:r w:rsidR="000A1E8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</w:t>
      </w:r>
      <w:r w:rsidR="000A1E8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й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A1E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і</w:t>
      </w:r>
    </w:p>
    <w:p w14:paraId="636B1BCE" w14:textId="77777777" w:rsidR="000A1E8E" w:rsidRDefault="000A1E8E" w:rsidP="00A967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испільського району </w:t>
      </w:r>
    </w:p>
    <w:p w14:paraId="1B32254A" w14:textId="39AEE91F" w:rsidR="00204B79" w:rsidRPr="00A9679C" w:rsidRDefault="000A1E8E" w:rsidP="00A967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  <w:r w:rsidR="00204B79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83232F4" w14:textId="40150EC0" w:rsid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E3A482" w14:textId="77777777" w:rsid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31C126" w14:textId="4B3914DA" w:rsid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67E1C848" w14:textId="77777777" w:rsid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EF5F992" w14:textId="77777777" w:rsidR="00A9679C" w:rsidRP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D743306" w14:textId="51C9462B" w:rsidR="00A9679C" w:rsidRPr="00A9679C" w:rsidRDefault="00A9679C" w:rsidP="00A96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ADA739E" w14:textId="19923C2F" w:rsidR="00A9679C" w:rsidRDefault="00A9679C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A0C397" w14:textId="68849E18" w:rsidR="00204B79" w:rsidRPr="00A9679C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2B1DFE7" w14:textId="66D64D4C" w:rsidR="00204B79" w:rsidRPr="00A9679C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660540C" w14:textId="31ED4CC1" w:rsidR="00204B79" w:rsidRPr="00A9679C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7A643D4" w14:textId="2217F07B" w:rsidR="00204B79" w:rsidRPr="00A9679C" w:rsidRDefault="00A9679C" w:rsidP="00A96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204B79"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73B1B2B2" w14:textId="77777777" w:rsidR="00204B79" w:rsidRPr="00A9679C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3214CE8" w14:textId="6783765B" w:rsidR="00204B79" w:rsidRPr="00A9679C" w:rsidRDefault="00A9679C" w:rsidP="00A96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="00204B79"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0FFBE118" w14:textId="77777777" w:rsidR="00204B79" w:rsidRPr="00A9679C" w:rsidRDefault="00204B79" w:rsidP="00A96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CF7096B" w14:textId="1511EE38" w:rsidR="00204B79" w:rsidRPr="00A9679C" w:rsidRDefault="00A9679C" w:rsidP="00A96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="00204B79" w:rsidRPr="00A9679C">
        <w:rPr>
          <w:rFonts w:ascii="Times New Roman" w:hAnsi="Times New Roman" w:cs="Times New Roman"/>
          <w:sz w:val="20"/>
          <w:szCs w:val="20"/>
          <w:lang w:val="uk-UA"/>
        </w:rPr>
        <w:t>(статус учасник АТО, пенсіонер …)</w:t>
      </w:r>
    </w:p>
    <w:p w14:paraId="2A4ACFBD" w14:textId="1310516A" w:rsidR="00204B79" w:rsidRPr="00A9679C" w:rsidRDefault="00204B79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01B7B" w14:textId="28FB44EE" w:rsidR="00204B79" w:rsidRPr="00A9679C" w:rsidRDefault="00204B79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90330E" w14:textId="722AD103" w:rsidR="00204B79" w:rsidRPr="00A9679C" w:rsidRDefault="00204B79" w:rsidP="00A96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3E9D4F01" w14:textId="4FC146A3" w:rsidR="00204B79" w:rsidRPr="00A9679C" w:rsidRDefault="00204B79" w:rsidP="00A9679C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мені одноразову матеріально допомогу у зв’язку із </w:t>
      </w:r>
      <w:r w:rsidR="00A9679C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  <w:bookmarkStart w:id="0" w:name="_GoBack"/>
      <w:bookmarkEnd w:id="0"/>
      <w:r w:rsidRPr="00A9679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5BB3763C" w14:textId="77777777" w:rsidR="00A9679C" w:rsidRDefault="00204B79" w:rsidP="00A9679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DAA62" w14:textId="69785B5F" w:rsidR="00204B79" w:rsidRPr="00A9679C" w:rsidRDefault="00204B79" w:rsidP="00A9679C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допомогу прошу перерахувати </w:t>
      </w:r>
      <w:r w:rsidRPr="00A967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а відкритий на моє ім’я рахуно</w:t>
      </w:r>
      <w:r w:rsidR="00A9679C" w:rsidRPr="00A967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</w:t>
      </w:r>
      <w:r w:rsid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</w:t>
      </w:r>
      <w:r w:rsidR="00A9679C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 </w:t>
      </w:r>
      <w:r w:rsidRPr="00A967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арта для виплат ПРИВАТБАНК</w:t>
      </w:r>
    </w:p>
    <w:p w14:paraId="0E5300C7" w14:textId="77777777" w:rsidR="00A9679C" w:rsidRDefault="00A9679C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81F51D" w14:textId="34F6048C" w:rsidR="00204B79" w:rsidRPr="00A9679C" w:rsidRDefault="00A9679C" w:rsidP="00A9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__, ознайомлений(на) з нормами ЗУ «Про захист персональних даних» та </w:t>
      </w:r>
      <w:r w:rsidR="00996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 w:rsidR="007061E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B14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061E6">
        <w:rPr>
          <w:rFonts w:ascii="Times New Roman" w:hAnsi="Times New Roman" w:cs="Times New Roman"/>
          <w:sz w:val="28"/>
          <w:szCs w:val="28"/>
          <w:lang w:val="uk-UA"/>
        </w:rPr>
        <w:t>не даю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обробку своїх персональних даних.</w:t>
      </w:r>
    </w:p>
    <w:p w14:paraId="6BE0E5A7" w14:textId="2DD71F5F" w:rsidR="00A9679C" w:rsidRPr="00A9679C" w:rsidRDefault="00A9679C" w:rsidP="00A9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B41F9" w14:textId="360873A9" w:rsidR="00A9679C" w:rsidRPr="00A9679C" w:rsidRDefault="00A9679C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</w:p>
    <w:p w14:paraId="1414F06F" w14:textId="77777777" w:rsidR="00C26323" w:rsidRPr="00C26323" w:rsidRDefault="00C26323" w:rsidP="00C26323">
      <w:pPr>
        <w:pStyle w:val="a3"/>
        <w:numPr>
          <w:ilvl w:val="0"/>
          <w:numId w:val="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Копія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овід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РНОКП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137C10" w14:textId="5E8852CE" w:rsidR="00A9679C" w:rsidRPr="00A9679C" w:rsidRDefault="00A9679C" w:rsidP="00A9679C">
      <w:pPr>
        <w:pStyle w:val="a3"/>
        <w:numPr>
          <w:ilvl w:val="0"/>
          <w:numId w:val="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Медична довідка</w:t>
      </w:r>
      <w:r w:rsidR="00DB26F8" w:rsidRPr="00DB26F8">
        <w:rPr>
          <w:rFonts w:ascii="Times New Roman" w:hAnsi="Times New Roman" w:cs="Times New Roman"/>
          <w:sz w:val="28"/>
          <w:szCs w:val="28"/>
        </w:rPr>
        <w:t xml:space="preserve"> </w:t>
      </w:r>
      <w:r w:rsidR="00DB26F8" w:rsidRPr="00DB26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="00DB26F8" w:rsidRPr="00DB26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якщо допомога потрібна на лікування</w:t>
      </w:r>
      <w:r w:rsidR="00DB26F8" w:rsidRPr="00DB26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</w:p>
    <w:p w14:paraId="7F0EDA05" w14:textId="1797A5B3" w:rsidR="00A9679C" w:rsidRPr="00A9679C" w:rsidRDefault="00A9679C" w:rsidP="00A9679C">
      <w:pPr>
        <w:pStyle w:val="a3"/>
        <w:numPr>
          <w:ilvl w:val="0"/>
          <w:numId w:val="1"/>
        </w:numPr>
        <w:spacing w:after="0" w:line="240" w:lineRule="auto"/>
        <w:ind w:left="1418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Копія карти для виплат з номером або довідка з банку про відкриття рахунку</w:t>
      </w:r>
      <w:r w:rsidR="00C263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5358E9" w14:textId="6AB4A35D" w:rsidR="00A9679C" w:rsidRPr="00A9679C" w:rsidRDefault="00A9679C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EC09D8" w14:textId="304272E5" w:rsidR="00A9679C" w:rsidRPr="00A9679C" w:rsidRDefault="00A9679C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3E835A" w14:textId="561734F3" w:rsidR="00A9679C" w:rsidRPr="00A9679C" w:rsidRDefault="00A9679C" w:rsidP="00A9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«_____» ____________ 20___ р. </w:t>
      </w:r>
      <w:r w:rsidRPr="00D635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14:paraId="4666E025" w14:textId="69439139" w:rsidR="00204B79" w:rsidRPr="003F0871" w:rsidRDefault="00A9679C" w:rsidP="003F087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35D2">
        <w:rPr>
          <w:rFonts w:ascii="Times New Roman" w:hAnsi="Times New Roman" w:cs="Times New Roman"/>
          <w:sz w:val="16"/>
          <w:szCs w:val="16"/>
        </w:rPr>
        <w:t xml:space="preserve">   </w:t>
      </w:r>
      <w:r w:rsidRPr="00A9679C">
        <w:rPr>
          <w:rFonts w:ascii="Times New Roman" w:hAnsi="Times New Roman" w:cs="Times New Roman"/>
          <w:sz w:val="16"/>
          <w:szCs w:val="16"/>
          <w:lang w:val="uk-UA"/>
        </w:rPr>
        <w:t>(підпис)</w:t>
      </w:r>
    </w:p>
    <w:p w14:paraId="1130FD6F" w14:textId="77777777" w:rsidR="003B176A" w:rsidRPr="00204B79" w:rsidRDefault="003B176A">
      <w:pPr>
        <w:rPr>
          <w:sz w:val="16"/>
          <w:szCs w:val="16"/>
          <w:lang w:val="uk-UA"/>
        </w:rPr>
      </w:pPr>
    </w:p>
    <w:sectPr w:rsidR="003B176A" w:rsidRPr="00204B79" w:rsidSect="00104E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27227"/>
    <w:rsid w:val="000459BD"/>
    <w:rsid w:val="000501BE"/>
    <w:rsid w:val="00061990"/>
    <w:rsid w:val="00065289"/>
    <w:rsid w:val="00073980"/>
    <w:rsid w:val="00096CE9"/>
    <w:rsid w:val="000A1E8E"/>
    <w:rsid w:val="000D23C2"/>
    <w:rsid w:val="000E1DD8"/>
    <w:rsid w:val="00104E2B"/>
    <w:rsid w:val="0014545B"/>
    <w:rsid w:val="001744EA"/>
    <w:rsid w:val="001815B6"/>
    <w:rsid w:val="00184ED4"/>
    <w:rsid w:val="001E0B53"/>
    <w:rsid w:val="00201D55"/>
    <w:rsid w:val="00204B79"/>
    <w:rsid w:val="00205142"/>
    <w:rsid w:val="00214320"/>
    <w:rsid w:val="00273BD1"/>
    <w:rsid w:val="00281C1E"/>
    <w:rsid w:val="002935F5"/>
    <w:rsid w:val="002B144E"/>
    <w:rsid w:val="002C4F97"/>
    <w:rsid w:val="002D1BBA"/>
    <w:rsid w:val="00311505"/>
    <w:rsid w:val="00380A2C"/>
    <w:rsid w:val="0038634B"/>
    <w:rsid w:val="003A012F"/>
    <w:rsid w:val="003A6779"/>
    <w:rsid w:val="003B176A"/>
    <w:rsid w:val="003D6154"/>
    <w:rsid w:val="003F0871"/>
    <w:rsid w:val="003F6FDA"/>
    <w:rsid w:val="004069C6"/>
    <w:rsid w:val="004143BD"/>
    <w:rsid w:val="00434E01"/>
    <w:rsid w:val="00474356"/>
    <w:rsid w:val="00476FFD"/>
    <w:rsid w:val="004E3C03"/>
    <w:rsid w:val="005006F9"/>
    <w:rsid w:val="00542720"/>
    <w:rsid w:val="005A2FB3"/>
    <w:rsid w:val="005A75E8"/>
    <w:rsid w:val="005E06F1"/>
    <w:rsid w:val="005F2F7D"/>
    <w:rsid w:val="0060508B"/>
    <w:rsid w:val="00605CD3"/>
    <w:rsid w:val="006D239A"/>
    <w:rsid w:val="007061E6"/>
    <w:rsid w:val="00717898"/>
    <w:rsid w:val="00744B96"/>
    <w:rsid w:val="00766E45"/>
    <w:rsid w:val="00790475"/>
    <w:rsid w:val="0079342A"/>
    <w:rsid w:val="007C2D54"/>
    <w:rsid w:val="007E735B"/>
    <w:rsid w:val="008F16FF"/>
    <w:rsid w:val="008F7350"/>
    <w:rsid w:val="00964201"/>
    <w:rsid w:val="00967A29"/>
    <w:rsid w:val="0098352B"/>
    <w:rsid w:val="00987125"/>
    <w:rsid w:val="009925F7"/>
    <w:rsid w:val="00996637"/>
    <w:rsid w:val="009D59FB"/>
    <w:rsid w:val="00A16F33"/>
    <w:rsid w:val="00A9679C"/>
    <w:rsid w:val="00AA1BE7"/>
    <w:rsid w:val="00B311EB"/>
    <w:rsid w:val="00BC6451"/>
    <w:rsid w:val="00BD1FA4"/>
    <w:rsid w:val="00BD3B0F"/>
    <w:rsid w:val="00BD6293"/>
    <w:rsid w:val="00C05642"/>
    <w:rsid w:val="00C26323"/>
    <w:rsid w:val="00C4237C"/>
    <w:rsid w:val="00CB6CDC"/>
    <w:rsid w:val="00CC2FCA"/>
    <w:rsid w:val="00CF0E6B"/>
    <w:rsid w:val="00CF7466"/>
    <w:rsid w:val="00D635D2"/>
    <w:rsid w:val="00D7577B"/>
    <w:rsid w:val="00D874AF"/>
    <w:rsid w:val="00DB26F8"/>
    <w:rsid w:val="00DD4ACC"/>
    <w:rsid w:val="00DD7C2B"/>
    <w:rsid w:val="00E50A5C"/>
    <w:rsid w:val="00E62E70"/>
    <w:rsid w:val="00ED0870"/>
    <w:rsid w:val="00F23EB7"/>
    <w:rsid w:val="00F44236"/>
    <w:rsid w:val="00F949C2"/>
    <w:rsid w:val="00FC19FB"/>
    <w:rsid w:val="00FD6DE1"/>
    <w:rsid w:val="00FE49DD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BFD9D609-3C4D-4D26-A44C-0CE42D97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1B74-C67B-4D72-A126-43DDCCC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ияшко</dc:creator>
  <cp:lastModifiedBy>User</cp:lastModifiedBy>
  <cp:revision>8</cp:revision>
  <cp:lastPrinted>2022-06-03T12:26:00Z</cp:lastPrinted>
  <dcterms:created xsi:type="dcterms:W3CDTF">2023-10-30T14:12:00Z</dcterms:created>
  <dcterms:modified xsi:type="dcterms:W3CDTF">2023-11-20T08:07:00Z</dcterms:modified>
</cp:coreProperties>
</file>